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64" w:rsidRDefault="008E1364">
      <w:pPr>
        <w:pStyle w:val="ConsPlusNormal"/>
        <w:outlineLvl w:val="0"/>
      </w:pPr>
    </w:p>
    <w:p w:rsidR="008E1364" w:rsidRPr="00AD2E45" w:rsidRDefault="008E1364" w:rsidP="008E1364">
      <w:pPr>
        <w:widowControl w:val="0"/>
        <w:autoSpaceDE w:val="0"/>
        <w:autoSpaceDN w:val="0"/>
        <w:jc w:val="right"/>
        <w:outlineLvl w:val="0"/>
        <w:rPr>
          <w:rFonts w:eastAsiaTheme="minorEastAsia"/>
          <w:color w:val="000000" w:themeColor="text1"/>
          <w:szCs w:val="28"/>
        </w:rPr>
      </w:pPr>
      <w:r w:rsidRPr="00AD2E45">
        <w:rPr>
          <w:rFonts w:eastAsiaTheme="minorEastAsia"/>
          <w:color w:val="000000" w:themeColor="text1"/>
          <w:szCs w:val="28"/>
        </w:rPr>
        <w:t>ПРОЕКТ</w:t>
      </w:r>
    </w:p>
    <w:p w:rsidR="008E1364" w:rsidRPr="00AD2E45" w:rsidRDefault="008E1364" w:rsidP="008E1364">
      <w:pPr>
        <w:widowControl w:val="0"/>
        <w:autoSpaceDE w:val="0"/>
        <w:autoSpaceDN w:val="0"/>
        <w:jc w:val="right"/>
        <w:outlineLvl w:val="0"/>
        <w:rPr>
          <w:rFonts w:eastAsiaTheme="minorEastAsia"/>
          <w:color w:val="000000" w:themeColor="text1"/>
          <w:szCs w:val="28"/>
        </w:rPr>
      </w:pPr>
    </w:p>
    <w:p w:rsidR="008E1364" w:rsidRPr="00AD2E45" w:rsidRDefault="006A3C31" w:rsidP="008E1364">
      <w:pPr>
        <w:widowControl w:val="0"/>
        <w:autoSpaceDE w:val="0"/>
        <w:autoSpaceDN w:val="0"/>
        <w:jc w:val="center"/>
        <w:outlineLvl w:val="0"/>
        <w:rPr>
          <w:rFonts w:eastAsiaTheme="minorEastAsia"/>
          <w:b/>
          <w:color w:val="000000" w:themeColor="text1"/>
          <w:szCs w:val="28"/>
        </w:rPr>
      </w:pPr>
      <w:r>
        <w:rPr>
          <w:rFonts w:eastAsiaTheme="minorEastAsia"/>
          <w:b/>
          <w:color w:val="000000" w:themeColor="text1"/>
          <w:szCs w:val="28"/>
        </w:rPr>
        <w:t>ГУБЕРНАТОР</w:t>
      </w:r>
      <w:r w:rsidR="008E1364" w:rsidRPr="00AD2E45">
        <w:rPr>
          <w:rFonts w:eastAsiaTheme="minorEastAsia"/>
          <w:b/>
          <w:color w:val="000000" w:themeColor="text1"/>
          <w:szCs w:val="28"/>
        </w:rPr>
        <w:t xml:space="preserve"> ЛЕНИНГРАДСКОЙ ОБЛАСТИ</w:t>
      </w:r>
    </w:p>
    <w:p w:rsidR="008E1364" w:rsidRPr="00AD2E45" w:rsidRDefault="008E1364" w:rsidP="008E1364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Cs w:val="28"/>
        </w:rPr>
      </w:pPr>
    </w:p>
    <w:p w:rsidR="008E1364" w:rsidRPr="00AD2E45" w:rsidRDefault="008E1364" w:rsidP="008E1364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Cs w:val="28"/>
        </w:rPr>
      </w:pPr>
      <w:r w:rsidRPr="00AD2E45">
        <w:rPr>
          <w:rFonts w:eastAsiaTheme="minorEastAsia"/>
          <w:b/>
          <w:color w:val="000000" w:themeColor="text1"/>
          <w:szCs w:val="28"/>
        </w:rPr>
        <w:t>ПОСТАНОВЛЕНИЕ</w:t>
      </w:r>
    </w:p>
    <w:p w:rsidR="008E1364" w:rsidRPr="00AD2E45" w:rsidRDefault="008E1364" w:rsidP="008E1364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Cs w:val="28"/>
        </w:rPr>
      </w:pPr>
    </w:p>
    <w:p w:rsidR="008E1364" w:rsidRPr="00AD2E45" w:rsidRDefault="008E1364" w:rsidP="008E1364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Cs w:val="28"/>
        </w:rPr>
      </w:pPr>
      <w:r w:rsidRPr="00AD2E45">
        <w:rPr>
          <w:rFonts w:eastAsiaTheme="minorEastAsia"/>
          <w:color w:val="000000" w:themeColor="text1"/>
          <w:szCs w:val="28"/>
        </w:rPr>
        <w:t>от _________ 202</w:t>
      </w:r>
      <w:r>
        <w:rPr>
          <w:rFonts w:eastAsiaTheme="minorEastAsia"/>
          <w:color w:val="000000" w:themeColor="text1"/>
          <w:szCs w:val="28"/>
        </w:rPr>
        <w:t>5</w:t>
      </w:r>
      <w:r w:rsidRPr="00AD2E45">
        <w:rPr>
          <w:rFonts w:eastAsiaTheme="minorEastAsia"/>
          <w:color w:val="000000" w:themeColor="text1"/>
          <w:szCs w:val="28"/>
        </w:rPr>
        <w:t xml:space="preserve"> года № _______</w:t>
      </w:r>
    </w:p>
    <w:p w:rsidR="008E1364" w:rsidRPr="00AD2E45" w:rsidRDefault="008E1364" w:rsidP="008E1364">
      <w:pPr>
        <w:spacing w:line="340" w:lineRule="exact"/>
        <w:jc w:val="center"/>
        <w:rPr>
          <w:color w:val="000000" w:themeColor="text1"/>
          <w:szCs w:val="28"/>
        </w:rPr>
      </w:pPr>
    </w:p>
    <w:p w:rsidR="008E1364" w:rsidRDefault="006A3C31" w:rsidP="008E1364">
      <w:pPr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О признании </w:t>
      </w:r>
      <w:proofErr w:type="gramStart"/>
      <w:r>
        <w:rPr>
          <w:b/>
          <w:bCs/>
          <w:color w:val="000000" w:themeColor="text1"/>
          <w:szCs w:val="28"/>
        </w:rPr>
        <w:t>утратившим</w:t>
      </w:r>
      <w:proofErr w:type="gramEnd"/>
      <w:r>
        <w:rPr>
          <w:b/>
          <w:bCs/>
          <w:color w:val="000000" w:themeColor="text1"/>
          <w:szCs w:val="28"/>
        </w:rPr>
        <w:t xml:space="preserve"> силу</w:t>
      </w:r>
      <w:r w:rsidR="008E1364">
        <w:rPr>
          <w:b/>
          <w:bCs/>
          <w:color w:val="000000" w:themeColor="text1"/>
          <w:szCs w:val="28"/>
        </w:rPr>
        <w:t xml:space="preserve"> постановлени</w:t>
      </w:r>
      <w:r>
        <w:rPr>
          <w:b/>
          <w:bCs/>
          <w:color w:val="000000" w:themeColor="text1"/>
          <w:szCs w:val="28"/>
        </w:rPr>
        <w:t>я</w:t>
      </w:r>
      <w:r w:rsidR="008E1364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Губернатора</w:t>
      </w:r>
      <w:r w:rsidR="008E1364">
        <w:rPr>
          <w:b/>
          <w:bCs/>
          <w:color w:val="000000" w:themeColor="text1"/>
          <w:szCs w:val="28"/>
        </w:rPr>
        <w:t xml:space="preserve"> Ленинградской области </w:t>
      </w:r>
      <w:r w:rsidRPr="006A3C31">
        <w:rPr>
          <w:b/>
          <w:bCs/>
          <w:color w:val="000000" w:themeColor="text1"/>
          <w:szCs w:val="28"/>
        </w:rPr>
        <w:t>от 28</w:t>
      </w:r>
      <w:r>
        <w:rPr>
          <w:b/>
          <w:bCs/>
          <w:color w:val="000000" w:themeColor="text1"/>
          <w:szCs w:val="28"/>
        </w:rPr>
        <w:t xml:space="preserve"> июня </w:t>
      </w:r>
      <w:r w:rsidRPr="006A3C31">
        <w:rPr>
          <w:b/>
          <w:bCs/>
          <w:color w:val="000000" w:themeColor="text1"/>
          <w:szCs w:val="28"/>
        </w:rPr>
        <w:t>2012</w:t>
      </w:r>
      <w:r>
        <w:rPr>
          <w:b/>
          <w:bCs/>
          <w:color w:val="000000" w:themeColor="text1"/>
          <w:szCs w:val="28"/>
        </w:rPr>
        <w:t xml:space="preserve"> года</w:t>
      </w:r>
      <w:r w:rsidRPr="006A3C3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№</w:t>
      </w:r>
      <w:r w:rsidRPr="006A3C31">
        <w:rPr>
          <w:b/>
          <w:bCs/>
          <w:color w:val="000000" w:themeColor="text1"/>
          <w:szCs w:val="28"/>
        </w:rPr>
        <w:t xml:space="preserve"> 69-пг</w:t>
      </w:r>
    </w:p>
    <w:p w:rsidR="008E1364" w:rsidRDefault="008E1364" w:rsidP="008E1364">
      <w:pPr>
        <w:jc w:val="center"/>
        <w:rPr>
          <w:b/>
          <w:bCs/>
          <w:color w:val="000000" w:themeColor="text1"/>
          <w:szCs w:val="28"/>
        </w:rPr>
      </w:pPr>
    </w:p>
    <w:p w:rsidR="008E1364" w:rsidRPr="00BD25DA" w:rsidRDefault="00D01C14" w:rsidP="008E1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A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6A3C31">
        <w:rPr>
          <w:rFonts w:ascii="Times New Roman" w:hAnsi="Times New Roman" w:cs="Times New Roman"/>
          <w:sz w:val="28"/>
          <w:szCs w:val="28"/>
        </w:rPr>
        <w:t>постановляю</w:t>
      </w:r>
      <w:r w:rsidR="008E1364" w:rsidRPr="00BD25DA">
        <w:rPr>
          <w:rFonts w:ascii="Times New Roman" w:hAnsi="Times New Roman" w:cs="Times New Roman"/>
          <w:sz w:val="28"/>
          <w:szCs w:val="28"/>
        </w:rPr>
        <w:t>:</w:t>
      </w:r>
      <w:r w:rsidRPr="00BD2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DA" w:rsidRPr="00D01C14" w:rsidRDefault="00BD25DA" w:rsidP="008E13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1364" w:rsidRPr="00BD25DA" w:rsidRDefault="006A3C31" w:rsidP="006A3C31">
      <w:pPr>
        <w:pStyle w:val="ConsPlusNormal"/>
        <w:numPr>
          <w:ilvl w:val="0"/>
          <w:numId w:val="1"/>
        </w:numPr>
        <w:tabs>
          <w:tab w:val="left" w:pos="1134"/>
        </w:tabs>
        <w:ind w:left="0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убернатора Ленинградской области от 28 июня 2012 года № 69-пг «</w:t>
      </w:r>
      <w:r w:rsidRPr="006A3C3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я Губернатора Ленинградской области от 17 ноябр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3C31">
        <w:rPr>
          <w:rFonts w:ascii="Times New Roman" w:hAnsi="Times New Roman" w:cs="Times New Roman"/>
          <w:sz w:val="28"/>
          <w:szCs w:val="28"/>
        </w:rPr>
        <w:t xml:space="preserve"> 112-пг, от 2 феврал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3C31">
        <w:rPr>
          <w:rFonts w:ascii="Times New Roman" w:hAnsi="Times New Roman" w:cs="Times New Roman"/>
          <w:sz w:val="28"/>
          <w:szCs w:val="28"/>
        </w:rPr>
        <w:t xml:space="preserve"> 13-пг, от 21 феврал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3C31">
        <w:rPr>
          <w:rFonts w:ascii="Times New Roman" w:hAnsi="Times New Roman" w:cs="Times New Roman"/>
          <w:sz w:val="28"/>
          <w:szCs w:val="28"/>
        </w:rPr>
        <w:t xml:space="preserve"> 17-пг и от 19 апрел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3C31">
        <w:rPr>
          <w:rFonts w:ascii="Times New Roman" w:hAnsi="Times New Roman" w:cs="Times New Roman"/>
          <w:sz w:val="28"/>
          <w:szCs w:val="28"/>
        </w:rPr>
        <w:t xml:space="preserve"> 43-пг</w:t>
      </w:r>
      <w:r w:rsidR="00A12E32">
        <w:rPr>
          <w:rFonts w:ascii="Times New Roman" w:hAnsi="Times New Roman" w:cs="Times New Roman"/>
          <w:sz w:val="28"/>
          <w:szCs w:val="28"/>
        </w:rPr>
        <w:t>»</w:t>
      </w:r>
      <w:r w:rsidR="00A01B25" w:rsidRPr="00BD25DA">
        <w:rPr>
          <w:rFonts w:ascii="Times New Roman" w:hAnsi="Times New Roman" w:cs="Times New Roman"/>
          <w:bCs/>
          <w:sz w:val="28"/>
          <w:szCs w:val="28"/>
        </w:rPr>
        <w:t>.</w:t>
      </w:r>
    </w:p>
    <w:p w:rsidR="008E1364" w:rsidRPr="008E1364" w:rsidRDefault="008E1364" w:rsidP="008E1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8E136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E13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C9580A" w:rsidRDefault="00C9580A" w:rsidP="008E1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64" w:rsidRPr="008E1364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Губернатор</w:t>
      </w:r>
    </w:p>
    <w:p w:rsidR="008E1364" w:rsidRPr="008E1364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E1364" w:rsidRPr="008E1364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А.</w:t>
      </w:r>
      <w:r w:rsidR="006A3C31">
        <w:rPr>
          <w:rFonts w:ascii="Times New Roman" w:hAnsi="Times New Roman" w:cs="Times New Roman"/>
          <w:sz w:val="28"/>
          <w:szCs w:val="28"/>
        </w:rPr>
        <w:t xml:space="preserve"> </w:t>
      </w:r>
      <w:r w:rsidRPr="008E1364">
        <w:rPr>
          <w:rFonts w:ascii="Times New Roman" w:hAnsi="Times New Roman" w:cs="Times New Roman"/>
          <w:sz w:val="28"/>
          <w:szCs w:val="28"/>
        </w:rPr>
        <w:t>Дрозденко</w:t>
      </w:r>
    </w:p>
    <w:p w:rsidR="008E1364" w:rsidRPr="008E1364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364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Pr="008E1364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25DA" w:rsidRPr="008E1364" w:rsidSect="008E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03"/>
    <w:multiLevelType w:val="multilevel"/>
    <w:tmpl w:val="7C540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7" w:hanging="14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87" w:hanging="1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35775F7"/>
    <w:multiLevelType w:val="multilevel"/>
    <w:tmpl w:val="43FA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">
    <w:nsid w:val="47E738EB"/>
    <w:multiLevelType w:val="multilevel"/>
    <w:tmpl w:val="B9A69E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3">
    <w:nsid w:val="5DC04765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BBE262F"/>
    <w:multiLevelType w:val="hybridMultilevel"/>
    <w:tmpl w:val="EEFCC15C"/>
    <w:lvl w:ilvl="0" w:tplc="27288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64"/>
    <w:rsid w:val="00045780"/>
    <w:rsid w:val="000C59C8"/>
    <w:rsid w:val="00110B75"/>
    <w:rsid w:val="0012357F"/>
    <w:rsid w:val="00146072"/>
    <w:rsid w:val="00235FA4"/>
    <w:rsid w:val="00253CEC"/>
    <w:rsid w:val="002663F4"/>
    <w:rsid w:val="002E4240"/>
    <w:rsid w:val="00314538"/>
    <w:rsid w:val="0033494E"/>
    <w:rsid w:val="00422739"/>
    <w:rsid w:val="00460CED"/>
    <w:rsid w:val="00470001"/>
    <w:rsid w:val="00477AB1"/>
    <w:rsid w:val="004A4CE6"/>
    <w:rsid w:val="00565BC7"/>
    <w:rsid w:val="005904A5"/>
    <w:rsid w:val="005A335F"/>
    <w:rsid w:val="005D4CF1"/>
    <w:rsid w:val="00612C16"/>
    <w:rsid w:val="00690309"/>
    <w:rsid w:val="006A3C31"/>
    <w:rsid w:val="007641EF"/>
    <w:rsid w:val="00787A6E"/>
    <w:rsid w:val="007B268B"/>
    <w:rsid w:val="007D5DC6"/>
    <w:rsid w:val="007E48D9"/>
    <w:rsid w:val="00830C85"/>
    <w:rsid w:val="008955F3"/>
    <w:rsid w:val="008B584D"/>
    <w:rsid w:val="008E1364"/>
    <w:rsid w:val="00900F2B"/>
    <w:rsid w:val="0098140A"/>
    <w:rsid w:val="009D4097"/>
    <w:rsid w:val="00A01B25"/>
    <w:rsid w:val="00A12E32"/>
    <w:rsid w:val="00A215C3"/>
    <w:rsid w:val="00AD0A8F"/>
    <w:rsid w:val="00AD47F5"/>
    <w:rsid w:val="00B05B16"/>
    <w:rsid w:val="00B40EEC"/>
    <w:rsid w:val="00BB452D"/>
    <w:rsid w:val="00BD25DA"/>
    <w:rsid w:val="00BE6B81"/>
    <w:rsid w:val="00C9580A"/>
    <w:rsid w:val="00D01C14"/>
    <w:rsid w:val="00D05A94"/>
    <w:rsid w:val="00E54C1D"/>
    <w:rsid w:val="00E92338"/>
    <w:rsid w:val="00EA1198"/>
    <w:rsid w:val="00EC73A7"/>
    <w:rsid w:val="00EC74F6"/>
    <w:rsid w:val="00F00C25"/>
    <w:rsid w:val="00F0291D"/>
    <w:rsid w:val="00F15F5F"/>
    <w:rsid w:val="00F607ED"/>
    <w:rsid w:val="00F61962"/>
    <w:rsid w:val="00F777B7"/>
    <w:rsid w:val="00F8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3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E13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E13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1198"/>
    <w:pPr>
      <w:ind w:left="720"/>
      <w:contextualSpacing/>
    </w:pPr>
  </w:style>
  <w:style w:type="table" w:styleId="a6">
    <w:name w:val="Table Grid"/>
    <w:basedOn w:val="a1"/>
    <w:uiPriority w:val="59"/>
    <w:rsid w:val="00EC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227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27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27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27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273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3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E13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E13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1198"/>
    <w:pPr>
      <w:ind w:left="720"/>
      <w:contextualSpacing/>
    </w:pPr>
  </w:style>
  <w:style w:type="table" w:styleId="a6">
    <w:name w:val="Table Grid"/>
    <w:basedOn w:val="a1"/>
    <w:uiPriority w:val="59"/>
    <w:rsid w:val="00EC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227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27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27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27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273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A5FA-7D1F-44B1-9D98-A77ECE36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Дружинина Марина Геннадьевна</cp:lastModifiedBy>
  <cp:revision>4</cp:revision>
  <cp:lastPrinted>2024-12-23T11:39:00Z</cp:lastPrinted>
  <dcterms:created xsi:type="dcterms:W3CDTF">2025-01-27T12:44:00Z</dcterms:created>
  <dcterms:modified xsi:type="dcterms:W3CDTF">2025-10-07T06:05:00Z</dcterms:modified>
</cp:coreProperties>
</file>